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0C" w:rsidRDefault="00A4420C" w:rsidP="00A442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      СогП/129-20</w:t>
      </w:r>
    </w:p>
    <w:p w:rsidR="00A4420C" w:rsidRDefault="00A4420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20C" w:rsidRDefault="00A4420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20C" w:rsidRDefault="00A4420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20C" w:rsidRDefault="00A4420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812A5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12A5D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3B5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proofErr w:type="spellStart"/>
      <w:r w:rsidR="003C5729" w:rsidRPr="003C5729">
        <w:rPr>
          <w:rFonts w:ascii="Times New Roman" w:eastAsia="Times New Roman" w:hAnsi="Times New Roman" w:cs="Times New Roman"/>
          <w:b/>
          <w:sz w:val="28"/>
          <w:szCs w:val="28"/>
        </w:rPr>
        <w:t>Ляпинского</w:t>
      </w:r>
      <w:proofErr w:type="spellEnd"/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333B5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C5729" w:rsidRPr="003C5729">
        <w:rPr>
          <w:rFonts w:ascii="Times New Roman" w:eastAsia="Times New Roman" w:hAnsi="Times New Roman" w:cs="Times New Roman"/>
          <w:sz w:val="28"/>
          <w:szCs w:val="28"/>
        </w:rPr>
        <w:t>Ляпинского</w:t>
      </w:r>
      <w:proofErr w:type="spellEnd"/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5729" w:rsidRPr="003C5729">
        <w:rPr>
          <w:rFonts w:ascii="Times New Roman" w:eastAsia="Times New Roman" w:hAnsi="Times New Roman" w:cs="Times New Roman"/>
          <w:sz w:val="28"/>
          <w:szCs w:val="28"/>
        </w:rPr>
        <w:t>Ляпинского</w:t>
      </w:r>
      <w:proofErr w:type="spellEnd"/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proofErr w:type="spellStart"/>
      <w:r w:rsidR="003C5729" w:rsidRPr="003C5729">
        <w:rPr>
          <w:rFonts w:ascii="Times New Roman" w:hAnsi="Times New Roman" w:cs="Times New Roman"/>
          <w:sz w:val="28"/>
          <w:szCs w:val="28"/>
        </w:rPr>
        <w:t>Бражн</w:t>
      </w:r>
      <w:r w:rsidR="003C5729">
        <w:rPr>
          <w:rFonts w:ascii="Times New Roman" w:hAnsi="Times New Roman" w:cs="Times New Roman"/>
          <w:sz w:val="28"/>
          <w:szCs w:val="28"/>
        </w:rPr>
        <w:t>и</w:t>
      </w:r>
      <w:r w:rsidR="003C5729" w:rsidRPr="003C5729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3C5729" w:rsidRPr="003C5729">
        <w:rPr>
          <w:rFonts w:ascii="Times New Roman" w:hAnsi="Times New Roman" w:cs="Times New Roman"/>
          <w:sz w:val="28"/>
          <w:szCs w:val="28"/>
        </w:rPr>
        <w:t xml:space="preserve"> Сергея Юрь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</w:t>
      </w:r>
      <w:r w:rsidR="00812A5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A5D" w:rsidRDefault="00812A5D" w:rsidP="00812A5D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812A5D" w:rsidRPr="00635C0E" w:rsidRDefault="00812A5D" w:rsidP="00812A5D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A5D" w:rsidRPr="00635C0E" w:rsidRDefault="00812A5D" w:rsidP="00812A5D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812A5D" w:rsidRPr="00635C0E" w:rsidRDefault="00812A5D" w:rsidP="00812A5D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812A5D" w:rsidRPr="00635C0E" w:rsidRDefault="00812A5D" w:rsidP="00812A5D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Южное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ГУ банка России г. Краснодар</w:t>
      </w:r>
    </w:p>
    <w:p w:rsidR="00812A5D" w:rsidRDefault="00812A5D" w:rsidP="00812A5D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812A5D" w:rsidRDefault="00812A5D" w:rsidP="00812A5D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812A5D" w:rsidRPr="00373048" w:rsidRDefault="00812A5D" w:rsidP="00812A5D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812A5D" w:rsidRPr="00837945" w:rsidTr="0055340C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5D" w:rsidRPr="00837945" w:rsidRDefault="00812A5D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A5D" w:rsidRPr="00837945" w:rsidRDefault="00812A5D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A5D" w:rsidRDefault="00812A5D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A5D" w:rsidRPr="00837945" w:rsidRDefault="00812A5D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2A5D" w:rsidRPr="00074513" w:rsidRDefault="00812A5D" w:rsidP="00812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A5D" w:rsidRDefault="00812A5D" w:rsidP="00812A5D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812A5D" w:rsidRDefault="00812A5D" w:rsidP="00812A5D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812A5D" w:rsidRDefault="00812A5D" w:rsidP="00812A5D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12A5D" w:rsidRDefault="00812A5D" w:rsidP="00812A5D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812A5D" w:rsidRDefault="00812A5D" w:rsidP="00812A5D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812A5D" w:rsidRDefault="00812A5D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ского</w:t>
            </w:r>
            <w:proofErr w:type="spellEnd"/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банский район, </w:t>
            </w:r>
          </w:p>
          <w:p w:rsidR="00812A5D" w:rsidRDefault="00812A5D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B41DE" w:rsidRDefault="000B41D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1DE" w:rsidRDefault="000B41D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812A5D" w:rsidRPr="00812A5D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812A5D" w:rsidP="0081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12A5D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BA" w:rsidRDefault="00E011BA" w:rsidP="00035AC1">
      <w:pPr>
        <w:spacing w:after="0" w:line="240" w:lineRule="auto"/>
      </w:pPr>
      <w:r>
        <w:separator/>
      </w:r>
    </w:p>
  </w:endnote>
  <w:endnote w:type="continuationSeparator" w:id="0">
    <w:p w:rsidR="00E011BA" w:rsidRDefault="00E011BA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BA" w:rsidRDefault="00E011BA" w:rsidP="00035AC1">
      <w:pPr>
        <w:spacing w:after="0" w:line="240" w:lineRule="auto"/>
      </w:pPr>
      <w:r>
        <w:separator/>
      </w:r>
    </w:p>
  </w:footnote>
  <w:footnote w:type="continuationSeparator" w:id="0">
    <w:p w:rsidR="00E011BA" w:rsidRDefault="00E011BA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3D229F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A4420C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5171"/>
    <w:rsid w:val="000576EA"/>
    <w:rsid w:val="0006431A"/>
    <w:rsid w:val="00074513"/>
    <w:rsid w:val="0008368A"/>
    <w:rsid w:val="000B41DE"/>
    <w:rsid w:val="000B726A"/>
    <w:rsid w:val="000C5215"/>
    <w:rsid w:val="000F2E48"/>
    <w:rsid w:val="00131718"/>
    <w:rsid w:val="00141099"/>
    <w:rsid w:val="00152686"/>
    <w:rsid w:val="0015424B"/>
    <w:rsid w:val="0015427E"/>
    <w:rsid w:val="001848E4"/>
    <w:rsid w:val="001B1F69"/>
    <w:rsid w:val="001E3FC6"/>
    <w:rsid w:val="0023366C"/>
    <w:rsid w:val="00235C34"/>
    <w:rsid w:val="002629AC"/>
    <w:rsid w:val="00283E47"/>
    <w:rsid w:val="002E1C61"/>
    <w:rsid w:val="00333B51"/>
    <w:rsid w:val="0034533C"/>
    <w:rsid w:val="00345E20"/>
    <w:rsid w:val="003B3EE4"/>
    <w:rsid w:val="003C0AF5"/>
    <w:rsid w:val="003C5729"/>
    <w:rsid w:val="003D229F"/>
    <w:rsid w:val="00407A84"/>
    <w:rsid w:val="00445FF8"/>
    <w:rsid w:val="0048415C"/>
    <w:rsid w:val="00486184"/>
    <w:rsid w:val="00492585"/>
    <w:rsid w:val="00494BB7"/>
    <w:rsid w:val="004F6001"/>
    <w:rsid w:val="0058128F"/>
    <w:rsid w:val="005A10D8"/>
    <w:rsid w:val="005A498F"/>
    <w:rsid w:val="006233A1"/>
    <w:rsid w:val="00636CED"/>
    <w:rsid w:val="006A2D96"/>
    <w:rsid w:val="006A7629"/>
    <w:rsid w:val="006B67E0"/>
    <w:rsid w:val="006D51E5"/>
    <w:rsid w:val="006E08F3"/>
    <w:rsid w:val="006E2796"/>
    <w:rsid w:val="006F2303"/>
    <w:rsid w:val="007456ED"/>
    <w:rsid w:val="00752542"/>
    <w:rsid w:val="00766933"/>
    <w:rsid w:val="007E35C6"/>
    <w:rsid w:val="007F0EA1"/>
    <w:rsid w:val="007F4ED5"/>
    <w:rsid w:val="00812A5D"/>
    <w:rsid w:val="00837945"/>
    <w:rsid w:val="008417B5"/>
    <w:rsid w:val="00884260"/>
    <w:rsid w:val="008B09E6"/>
    <w:rsid w:val="008C0231"/>
    <w:rsid w:val="008E5067"/>
    <w:rsid w:val="009361EF"/>
    <w:rsid w:val="009573C8"/>
    <w:rsid w:val="009765AD"/>
    <w:rsid w:val="009B1D72"/>
    <w:rsid w:val="009B7388"/>
    <w:rsid w:val="009D2462"/>
    <w:rsid w:val="009D3FBD"/>
    <w:rsid w:val="00A4420C"/>
    <w:rsid w:val="00A55741"/>
    <w:rsid w:val="00AA53BA"/>
    <w:rsid w:val="00AB1876"/>
    <w:rsid w:val="00AF4331"/>
    <w:rsid w:val="00B254F5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011BA"/>
    <w:rsid w:val="00E153D5"/>
    <w:rsid w:val="00E53ADA"/>
    <w:rsid w:val="00E6730D"/>
    <w:rsid w:val="00E74DB4"/>
    <w:rsid w:val="00E85434"/>
    <w:rsid w:val="00E92ECA"/>
    <w:rsid w:val="00EB59ED"/>
    <w:rsid w:val="00ED67D3"/>
    <w:rsid w:val="00F23282"/>
    <w:rsid w:val="00F26C2A"/>
    <w:rsid w:val="00F5673E"/>
    <w:rsid w:val="00F87E8F"/>
    <w:rsid w:val="00FB4121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9F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BE3A-6ED1-45F0-B630-90EE4D7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14T13:03:00Z</cp:lastPrinted>
  <dcterms:created xsi:type="dcterms:W3CDTF">2020-05-26T07:12:00Z</dcterms:created>
  <dcterms:modified xsi:type="dcterms:W3CDTF">2020-05-27T12:56:00Z</dcterms:modified>
</cp:coreProperties>
</file>